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7"/>
        <w:gridCol w:w="709"/>
        <w:gridCol w:w="300"/>
        <w:gridCol w:w="409"/>
        <w:gridCol w:w="425"/>
        <w:gridCol w:w="425"/>
        <w:gridCol w:w="426"/>
        <w:gridCol w:w="425"/>
      </w:tblGrid>
      <w:tr w:rsidR="00611169" w14:paraId="22F7A540" w14:textId="77777777" w:rsidTr="009B795A">
        <w:trPr>
          <w:trHeight w:val="552"/>
        </w:trPr>
        <w:tc>
          <w:tcPr>
            <w:tcW w:w="1127" w:type="dxa"/>
            <w:vMerge w:val="restart"/>
          </w:tcPr>
          <w:p w14:paraId="33194BD9" w14:textId="77777777" w:rsidR="00611169" w:rsidRDefault="00611169"/>
        </w:tc>
        <w:tc>
          <w:tcPr>
            <w:tcW w:w="709" w:type="dxa"/>
            <w:vMerge w:val="restart"/>
          </w:tcPr>
          <w:p w14:paraId="6C7F9281" w14:textId="77777777" w:rsidR="00611169" w:rsidRDefault="00611169"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A997F2" wp14:editId="3437075D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6670</wp:posOffset>
                      </wp:positionV>
                      <wp:extent cx="619125" cy="7429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202BE6" w14:textId="77777777" w:rsidR="00611169" w:rsidRPr="00611169" w:rsidRDefault="00611169" w:rsidP="006111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1116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段</w:t>
                                  </w:r>
                                  <w:r w:rsidR="006A6F6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・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997F2" id="正方形/長方形 1" o:spid="_x0000_s1026" style="position:absolute;left:0;text-align:left;margin-left:-10.35pt;margin-top:2.1pt;width:48.7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" filled="f" stroked="f" strokeweight="1pt">
                      <v:textbox style="layout-flow:vertical-ideographic">
                        <w:txbxContent>
                          <w:p w14:paraId="4B202BE6" w14:textId="77777777" w:rsidR="00611169" w:rsidRPr="00611169" w:rsidRDefault="00611169" w:rsidP="006111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111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段</w:t>
                            </w:r>
                            <w:r w:rsidR="006A6F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・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" w:type="dxa"/>
            <w:vMerge w:val="restart"/>
            <w:tcBorders>
              <w:top w:val="nil"/>
            </w:tcBorders>
            <w:shd w:val="clear" w:color="auto" w:fill="auto"/>
          </w:tcPr>
          <w:p w14:paraId="2C410646" w14:textId="77777777" w:rsidR="00611169" w:rsidRDefault="00611169">
            <w:pPr>
              <w:widowControl/>
              <w:jc w:val="left"/>
            </w:pPr>
          </w:p>
        </w:tc>
        <w:tc>
          <w:tcPr>
            <w:tcW w:w="2110" w:type="dxa"/>
            <w:gridSpan w:val="5"/>
            <w:shd w:val="clear" w:color="auto" w:fill="auto"/>
          </w:tcPr>
          <w:p w14:paraId="559A7E99" w14:textId="77777777" w:rsidR="00611169" w:rsidRPr="006A6F60" w:rsidRDefault="0061116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9B795A" w14:paraId="7C14F9E2" w14:textId="77777777" w:rsidTr="009B795A">
        <w:trPr>
          <w:trHeight w:val="701"/>
        </w:trPr>
        <w:tc>
          <w:tcPr>
            <w:tcW w:w="1127" w:type="dxa"/>
            <w:vMerge/>
          </w:tcPr>
          <w:p w14:paraId="118B50C9" w14:textId="77777777" w:rsidR="009B795A" w:rsidRDefault="009B795A">
            <w:pPr>
              <w:rPr>
                <w:rFonts w:ascii="HG丸ｺﾞｼｯｸM-PRO" w:eastAsia="HG丸ｺﾞｼｯｸM-PRO" w:hAnsi="HG丸ｺﾞｼｯｸM-PRO"/>
                <w:noProof/>
                <w:sz w:val="28"/>
                <w:szCs w:val="32"/>
              </w:rPr>
            </w:pPr>
          </w:p>
        </w:tc>
        <w:tc>
          <w:tcPr>
            <w:tcW w:w="709" w:type="dxa"/>
            <w:vMerge/>
          </w:tcPr>
          <w:p w14:paraId="28A6DBE7" w14:textId="77777777" w:rsidR="009B795A" w:rsidRDefault="009B795A"/>
        </w:tc>
        <w:tc>
          <w:tcPr>
            <w:tcW w:w="300" w:type="dxa"/>
            <w:vMerge/>
            <w:tcBorders>
              <w:bottom w:val="nil"/>
            </w:tcBorders>
            <w:shd w:val="clear" w:color="auto" w:fill="auto"/>
          </w:tcPr>
          <w:p w14:paraId="244EFF31" w14:textId="77777777" w:rsidR="009B795A" w:rsidRDefault="009B795A">
            <w:pPr>
              <w:widowControl/>
              <w:jc w:val="left"/>
            </w:pPr>
          </w:p>
        </w:tc>
        <w:tc>
          <w:tcPr>
            <w:tcW w:w="409" w:type="dxa"/>
            <w:tcBorders>
              <w:right w:val="dashSmallGap" w:sz="4" w:space="0" w:color="auto"/>
            </w:tcBorders>
            <w:shd w:val="clear" w:color="auto" w:fill="auto"/>
          </w:tcPr>
          <w:p w14:paraId="05A0BF37" w14:textId="77777777" w:rsidR="009B795A" w:rsidRPr="006A6F60" w:rsidRDefault="009B795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shd w:val="clear" w:color="auto" w:fill="auto"/>
          </w:tcPr>
          <w:p w14:paraId="02D44E3E" w14:textId="77777777" w:rsidR="009B795A" w:rsidRPr="006A6F60" w:rsidRDefault="009B795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shd w:val="clear" w:color="auto" w:fill="auto"/>
          </w:tcPr>
          <w:p w14:paraId="25CA48E9" w14:textId="77777777" w:rsidR="009B795A" w:rsidRPr="006A6F60" w:rsidRDefault="009B795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shd w:val="clear" w:color="auto" w:fill="auto"/>
          </w:tcPr>
          <w:p w14:paraId="5C5BE8D0" w14:textId="77777777" w:rsidR="009B795A" w:rsidRPr="006A6F60" w:rsidRDefault="009B795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shd w:val="clear" w:color="auto" w:fill="auto"/>
          </w:tcPr>
          <w:p w14:paraId="4CFF600F" w14:textId="77777777" w:rsidR="009B795A" w:rsidRPr="006A6F60" w:rsidRDefault="009B795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tbl>
      <w:tblPr>
        <w:tblpPr w:leftFromText="142" w:rightFromText="142" w:vertAnchor="text" w:horzAnchor="margin" w:tblpY="235"/>
        <w:tblW w:w="13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7"/>
      </w:tblGrid>
      <w:tr w:rsidR="007F4EF6" w14:paraId="1197A918" w14:textId="77777777" w:rsidTr="00986018">
        <w:trPr>
          <w:trHeight w:val="8192"/>
        </w:trPr>
        <w:tc>
          <w:tcPr>
            <w:tcW w:w="13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tbl>
            <w:tblPr>
              <w:tblpPr w:leftFromText="142" w:rightFromText="142" w:vertAnchor="text" w:horzAnchor="page" w:tblpX="7261" w:tblpY="373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73"/>
            </w:tblGrid>
            <w:tr w:rsidR="00E467A0" w14:paraId="68E063AC" w14:textId="77777777" w:rsidTr="003974F8">
              <w:trPr>
                <w:trHeight w:val="132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35C85" w14:textId="74405E27" w:rsidR="00E467A0" w:rsidRPr="00DA6F06" w:rsidRDefault="00E467A0" w:rsidP="003974F8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生年月日</w:t>
                  </w:r>
                </w:p>
              </w:tc>
            </w:tr>
            <w:tr w:rsidR="00E467A0" w14:paraId="150BBB76" w14:textId="77777777" w:rsidTr="003974F8">
              <w:trPr>
                <w:trHeight w:val="756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CAAA9" w14:textId="28B18E54" w:rsidR="00E467A0" w:rsidRPr="00DA6F06" w:rsidRDefault="00E467A0" w:rsidP="003974F8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年　</w:t>
                  </w:r>
                  <w:r w:rsidR="003974F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 　月　 </w:t>
                  </w:r>
                  <w:r w:rsidR="003974F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日生</w:t>
                  </w:r>
                </w:p>
              </w:tc>
            </w:tr>
          </w:tbl>
          <w:tbl>
            <w:tblPr>
              <w:tblpPr w:leftFromText="142" w:rightFromText="142" w:vertAnchor="text" w:horzAnchor="margin" w:tblpX="137" w:tblpY="388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43"/>
              <w:gridCol w:w="5088"/>
            </w:tblGrid>
            <w:tr w:rsidR="003974F8" w14:paraId="7A4F18AB" w14:textId="77777777" w:rsidTr="0079004A">
              <w:trPr>
                <w:trHeight w:val="555"/>
              </w:trPr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6466BAFB" w14:textId="77777777" w:rsidR="003974F8" w:rsidRPr="00DA6F06" w:rsidRDefault="003974F8" w:rsidP="008C0DD2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DA6F06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ふりがな</w:t>
                  </w:r>
                </w:p>
              </w:tc>
              <w:tc>
                <w:tcPr>
                  <w:tcW w:w="5088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6EB03E33" w14:textId="77777777" w:rsidR="003974F8" w:rsidRPr="00DA6F06" w:rsidRDefault="003974F8" w:rsidP="008C0DD2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  <w:tr w:rsidR="003974F8" w14:paraId="497BB8BC" w14:textId="77777777" w:rsidTr="0079004A">
              <w:trPr>
                <w:trHeight w:val="1409"/>
              </w:trPr>
              <w:tc>
                <w:tcPr>
                  <w:tcW w:w="1643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258EC" w14:textId="77777777" w:rsidR="003974F8" w:rsidRPr="00DA6F06" w:rsidRDefault="003974F8" w:rsidP="008C0DD2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F4742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氏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 xml:space="preserve">　</w:t>
                  </w:r>
                  <w:r w:rsidRPr="00CF4742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名</w:t>
                  </w:r>
                </w:p>
              </w:tc>
              <w:tc>
                <w:tcPr>
                  <w:tcW w:w="5088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45C09" w14:textId="77777777" w:rsidR="003974F8" w:rsidRPr="00DA6F06" w:rsidRDefault="003974F8" w:rsidP="008C0DD2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</w:tbl>
          <w:p w14:paraId="2A6ADA9E" w14:textId="77777777" w:rsidR="007F4EF6" w:rsidRDefault="008C0DD2" w:rsidP="00F45B7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55DA1C" wp14:editId="75B8E2A3">
                      <wp:simplePos x="0" y="0"/>
                      <wp:positionH relativeFrom="column">
                        <wp:posOffset>7847330</wp:posOffset>
                      </wp:positionH>
                      <wp:positionV relativeFrom="paragraph">
                        <wp:posOffset>202565</wp:posOffset>
                      </wp:positionV>
                      <wp:extent cx="666750" cy="314325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A530C1" w14:textId="7A993067" w:rsidR="008C0DD2" w:rsidRPr="008C0DD2" w:rsidRDefault="008C0DD2" w:rsidP="003974F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</w:pPr>
                                  <w:r w:rsidRPr="008C0D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>年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5DA1C" id="正方形/長方形 14" o:spid="_x0000_s1027" style="position:absolute;left:0;text-align:left;margin-left:617.9pt;margin-top:15.95pt;width:52.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" filled="f" stroked="f" strokeweight="1pt">
                      <v:textbox>
                        <w:txbxContent>
                          <w:p w14:paraId="47A530C1" w14:textId="7A993067" w:rsidR="008C0DD2" w:rsidRPr="008C0DD2" w:rsidRDefault="008C0DD2" w:rsidP="003974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8C0D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年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4C33EE" w14:textId="34339F4C" w:rsidR="007F4EF6" w:rsidRPr="00E467A0" w:rsidRDefault="004E65BA" w:rsidP="00F45B7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092B2DF" wp14:editId="5F95E3ED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003040</wp:posOffset>
                      </wp:positionV>
                      <wp:extent cx="895350" cy="809625"/>
                      <wp:effectExtent l="0" t="0" r="19050" b="2857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809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45E20D" w14:textId="77777777" w:rsidR="00CF4742" w:rsidRPr="001E2B8A" w:rsidRDefault="00CF4742" w:rsidP="00CF474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>保護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2B2DF" id="正方形/長方形 31" o:spid="_x0000_s1028" style="position:absolute;left:0;text-align:left;margin-left:6.65pt;margin-top:315.2pt;width:70.5pt;height:6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" fillcolor="window" strokecolor="windowText" strokeweight="1pt">
                      <v:textbox>
                        <w:txbxContent>
                          <w:p w14:paraId="3E45E20D" w14:textId="77777777" w:rsidR="00CF4742" w:rsidRPr="001E2B8A" w:rsidRDefault="00CF4742" w:rsidP="00CF47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保護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00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4CC97C1" wp14:editId="5D1F90A4">
                      <wp:simplePos x="0" y="0"/>
                      <wp:positionH relativeFrom="column">
                        <wp:posOffset>4494530</wp:posOffset>
                      </wp:positionH>
                      <wp:positionV relativeFrom="paragraph">
                        <wp:posOffset>4003040</wp:posOffset>
                      </wp:positionV>
                      <wp:extent cx="4162425" cy="361950"/>
                      <wp:effectExtent l="0" t="0" r="28575" b="19050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24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950D2F" w14:textId="6FB6A3F9" w:rsidR="000D614D" w:rsidRPr="001E2B8A" w:rsidRDefault="004E65BA" w:rsidP="000D614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>電話番号</w:t>
                                  </w:r>
                                  <w:r w:rsidR="000D614D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C97C1" id="正方形/長方形 36" o:spid="_x0000_s1029" style="position:absolute;left:0;text-align:left;margin-left:353.9pt;margin-top:315.2pt;width:327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" fillcolor="window" strokecolor="windowText" strokeweight="1pt">
                      <v:textbox>
                        <w:txbxContent>
                          <w:p w14:paraId="3D950D2F" w14:textId="6FB6A3F9" w:rsidR="000D614D" w:rsidRPr="001E2B8A" w:rsidRDefault="004E65BA" w:rsidP="000D614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電話番号</w:t>
                            </w:r>
                            <w:r w:rsidR="000D61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00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B824C2E" wp14:editId="68B19D56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4003040</wp:posOffset>
                      </wp:positionV>
                      <wp:extent cx="3524250" cy="361950"/>
                      <wp:effectExtent l="0" t="0" r="19050" b="19050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EED50C" w14:textId="77777777" w:rsidR="00CF4742" w:rsidRPr="001E2B8A" w:rsidRDefault="00CF4742" w:rsidP="00CF474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24C2E" id="正方形/長方形 34" o:spid="_x0000_s1030" style="position:absolute;left:0;text-align:left;margin-left:77.15pt;margin-top:315.2pt;width:277.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" fillcolor="window" strokecolor="windowText" strokeweight="1pt">
                      <v:textbox>
                        <w:txbxContent>
                          <w:p w14:paraId="09EED50C" w14:textId="77777777" w:rsidR="00CF4742" w:rsidRPr="001E2B8A" w:rsidRDefault="00CF4742" w:rsidP="00CF47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00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6702798" wp14:editId="7ED1DF56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2374265</wp:posOffset>
                      </wp:positionV>
                      <wp:extent cx="7696200" cy="876300"/>
                      <wp:effectExtent l="0" t="0" r="19050" b="1905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0" cy="876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7E2BA1" w14:textId="2A192D67" w:rsidR="001E2B8A" w:rsidRDefault="0079004A" w:rsidP="001E2B8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>〒</w:t>
                                  </w:r>
                                </w:p>
                                <w:p w14:paraId="47F8D329" w14:textId="4A39CB8A" w:rsidR="0079004A" w:rsidRDefault="0079004A" w:rsidP="001E2B8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  <w:p w14:paraId="3C78E062" w14:textId="6F2C3D85" w:rsidR="0079004A" w:rsidRPr="001E2B8A" w:rsidRDefault="0079004A" w:rsidP="001E2B8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02798" id="正方形/長方形 25" o:spid="_x0000_s1031" style="position:absolute;left:0;text-align:left;margin-left:76.4pt;margin-top:186.95pt;width:606pt;height:6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" fillcolor="window" strokecolor="windowText" strokeweight="1pt">
                      <v:textbox>
                        <w:txbxContent>
                          <w:p w14:paraId="637E2BA1" w14:textId="2A192D67" w:rsidR="001E2B8A" w:rsidRDefault="0079004A" w:rsidP="001E2B8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〒</w:t>
                            </w:r>
                          </w:p>
                          <w:p w14:paraId="47F8D329" w14:textId="4A39CB8A" w:rsidR="0079004A" w:rsidRDefault="0079004A" w:rsidP="001E2B8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3C78E062" w14:textId="6F2C3D85" w:rsidR="0079004A" w:rsidRPr="001E2B8A" w:rsidRDefault="0079004A" w:rsidP="001E2B8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00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FCEFFD" wp14:editId="1FF34EDC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3250565</wp:posOffset>
                      </wp:positionV>
                      <wp:extent cx="7696200" cy="354965"/>
                      <wp:effectExtent l="0" t="0" r="19050" b="26035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0" cy="354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59605A" w14:textId="2FEB8650" w:rsidR="0079004A" w:rsidRPr="001E2B8A" w:rsidRDefault="0079004A" w:rsidP="001E2B8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>TEL</w:t>
                                  </w:r>
                                  <w:r w:rsidR="00CF474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 xml:space="preserve">　　　　　　　　　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 xml:space="preserve">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CEFFD" id="正方形/長方形 26" o:spid="_x0000_s1032" style="position:absolute;left:0;text-align:left;margin-left:76.4pt;margin-top:255.95pt;width:606pt;height:27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" fillcolor="window" strokecolor="windowText" strokeweight="1pt">
                      <v:textbox>
                        <w:txbxContent>
                          <w:p w14:paraId="5959605A" w14:textId="2FEB8650" w:rsidR="0079004A" w:rsidRPr="001E2B8A" w:rsidRDefault="0079004A" w:rsidP="001E2B8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TEL</w:t>
                            </w:r>
                            <w:r w:rsidR="00CF47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　　　　　　　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00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CAD1D2E" wp14:editId="0B023D18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4364355</wp:posOffset>
                      </wp:positionV>
                      <wp:extent cx="7677150" cy="447675"/>
                      <wp:effectExtent l="0" t="0" r="19050" b="28575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71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326F8C" w14:textId="471AA158" w:rsidR="00CF4742" w:rsidRDefault="004E65BA" w:rsidP="00CF474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>〒</w:t>
                                  </w:r>
                                </w:p>
                                <w:p w14:paraId="1AB196AF" w14:textId="77777777" w:rsidR="004E65BA" w:rsidRPr="001E2B8A" w:rsidRDefault="004E65BA" w:rsidP="00CF474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D1D2E" id="正方形/長方形 32" o:spid="_x0000_s1033" style="position:absolute;left:0;text-align:left;margin-left:77.15pt;margin-top:343.65pt;width:604.5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" fillcolor="window" strokecolor="windowText" strokeweight="1pt">
                      <v:textbox>
                        <w:txbxContent>
                          <w:p w14:paraId="0B326F8C" w14:textId="471AA158" w:rsidR="00CF4742" w:rsidRDefault="004E65BA" w:rsidP="00CF47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〒</w:t>
                            </w:r>
                          </w:p>
                          <w:p w14:paraId="1AB196AF" w14:textId="77777777" w:rsidR="004E65BA" w:rsidRPr="001E2B8A" w:rsidRDefault="004E65BA" w:rsidP="00CF47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00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9D23F0" wp14:editId="45E0A4E4">
                      <wp:simplePos x="0" y="0"/>
                      <wp:positionH relativeFrom="column">
                        <wp:posOffset>93981</wp:posOffset>
                      </wp:positionH>
                      <wp:positionV relativeFrom="paragraph">
                        <wp:posOffset>2374265</wp:posOffset>
                      </wp:positionV>
                      <wp:extent cx="876300" cy="1231265"/>
                      <wp:effectExtent l="0" t="0" r="19050" b="26035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231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C21D57" w14:textId="2137E210" w:rsidR="001E2B8A" w:rsidRPr="001E2B8A" w:rsidRDefault="001E2B8A" w:rsidP="001E2B8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</w:pPr>
                                  <w:r w:rsidRPr="001E2B8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>住</w:t>
                                  </w:r>
                                  <w:r w:rsidR="007900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 w:rsidRPr="001E2B8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D23F0" id="正方形/長方形 23" o:spid="_x0000_s1034" style="position:absolute;left:0;text-align:left;margin-left:7.4pt;margin-top:186.95pt;width:69pt;height:9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" fillcolor="white [3201]" strokecolor="black [3200]" strokeweight="1pt">
                      <v:textbox>
                        <w:txbxContent>
                          <w:p w14:paraId="6EC21D57" w14:textId="2137E210" w:rsidR="001E2B8A" w:rsidRPr="001E2B8A" w:rsidRDefault="001E2B8A" w:rsidP="001E2B8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1E2B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住</w:t>
                            </w:r>
                            <w:r w:rsidR="007900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1E2B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74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7877C4" wp14:editId="533BED0F">
                      <wp:simplePos x="0" y="0"/>
                      <wp:positionH relativeFrom="column">
                        <wp:posOffset>4551680</wp:posOffset>
                      </wp:positionH>
                      <wp:positionV relativeFrom="paragraph">
                        <wp:posOffset>840740</wp:posOffset>
                      </wp:positionV>
                      <wp:extent cx="4133850" cy="438150"/>
                      <wp:effectExtent l="0" t="0" r="19050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B423C" w14:textId="679B8098" w:rsidR="00D65AC6" w:rsidRPr="00D65AC6" w:rsidRDefault="00D65AC6" w:rsidP="00D65AC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</w:pPr>
                                  <w:r w:rsidRPr="00D65AC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>所属</w:t>
                                  </w:r>
                                  <w:r w:rsidR="003974F8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>団体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877C4" id="正方形/長方形 15" o:spid="_x0000_s1035" style="position:absolute;left:0;text-align:left;margin-left:358.4pt;margin-top:66.2pt;width:325.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" filled="f" strokecolor="black [3213]" strokeweight="1pt">
                      <v:textbox>
                        <w:txbxContent>
                          <w:p w14:paraId="240B423C" w14:textId="679B8098" w:rsidR="00D65AC6" w:rsidRPr="00D65AC6" w:rsidRDefault="00D65AC6" w:rsidP="00D65AC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D65A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所属</w:t>
                            </w:r>
                            <w:r w:rsidR="003974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団体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74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0DE5219" wp14:editId="667D0155">
                      <wp:simplePos x="0" y="0"/>
                      <wp:positionH relativeFrom="column">
                        <wp:posOffset>5808980</wp:posOffset>
                      </wp:positionH>
                      <wp:positionV relativeFrom="paragraph">
                        <wp:posOffset>1707514</wp:posOffset>
                      </wp:positionV>
                      <wp:extent cx="2867025" cy="485775"/>
                      <wp:effectExtent l="0" t="0" r="28575" b="28575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CCC582" w14:textId="77777777" w:rsidR="00305BA5" w:rsidRDefault="00305BA5" w:rsidP="00305B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E5219" id="正方形/長方形 21" o:spid="_x0000_s1036" style="position:absolute;left:0;text-align:left;margin-left:457.4pt;margin-top:134.45pt;width:225.75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" fillcolor="window" strokecolor="windowText" strokeweight="1pt">
                      <v:textbox>
                        <w:txbxContent>
                          <w:p w14:paraId="76CCC582" w14:textId="77777777" w:rsidR="00305BA5" w:rsidRDefault="00305BA5" w:rsidP="00305B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74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7988BD" wp14:editId="425492C5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707514</wp:posOffset>
                      </wp:positionV>
                      <wp:extent cx="5715000" cy="485775"/>
                      <wp:effectExtent l="0" t="0" r="19050" b="28575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162652" w14:textId="77777777" w:rsidR="00305BA5" w:rsidRDefault="00305BA5" w:rsidP="00305B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988BD" id="正方形/長方形 20" o:spid="_x0000_s1037" style="position:absolute;left:0;text-align:left;margin-left:7.4pt;margin-top:134.45pt;width:450pt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" fillcolor="window" strokecolor="windowText" strokeweight="1pt">
                      <v:textbox>
                        <w:txbxContent>
                          <w:p w14:paraId="74162652" w14:textId="77777777" w:rsidR="00305BA5" w:rsidRDefault="00305BA5" w:rsidP="00305B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6C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2BB390F" wp14:editId="18169B8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726180</wp:posOffset>
                      </wp:positionV>
                      <wp:extent cx="6000750" cy="304800"/>
                      <wp:effectExtent l="0" t="0" r="0" b="0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E073E4" w14:textId="77777777" w:rsidR="00886C96" w:rsidRPr="008C0DD2" w:rsidRDefault="00886C96" w:rsidP="00886C9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>※２０歳未満の方で現住所と異なる場合のみ、保護者の氏名・住所もご記入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B390F" id="正方形/長方形 39" o:spid="_x0000_s1038" style="position:absolute;left:0;text-align:left;margin-left:1.4pt;margin-top:293.4pt;width:472.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" filled="f" stroked="f" strokeweight="1pt">
                      <v:textbox>
                        <w:txbxContent>
                          <w:p w14:paraId="33E073E4" w14:textId="77777777" w:rsidR="00886C96" w:rsidRPr="008C0DD2" w:rsidRDefault="00886C96" w:rsidP="00886C9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※２０歳未満の方で現住所と異なる場合のみ、保護者の氏名・住所もご記入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6C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9CB4C7" wp14:editId="540BDB6C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1440180</wp:posOffset>
                      </wp:positionV>
                      <wp:extent cx="1581150" cy="304800"/>
                      <wp:effectExtent l="0" t="0" r="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AE48E7" w14:textId="77777777" w:rsidR="00305BA5" w:rsidRPr="008C0DD2" w:rsidRDefault="00305BA5" w:rsidP="00305BA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>勤務先または学校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CB4C7" id="正方形/長方形 19" o:spid="_x0000_s1039" style="position:absolute;left:0;text-align:left;margin-left:167.15pt;margin-top:113.4pt;width:124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" filled="f" stroked="f" strokeweight="1pt">
                      <v:textbox>
                        <w:txbxContent>
                          <w:p w14:paraId="6AAE48E7" w14:textId="77777777" w:rsidR="00305BA5" w:rsidRPr="008C0DD2" w:rsidRDefault="00305BA5" w:rsidP="00305BA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勤務先または学校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11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1BB408D" wp14:editId="5FF0DBC0">
                      <wp:simplePos x="0" y="0"/>
                      <wp:positionH relativeFrom="column">
                        <wp:posOffset>6723380</wp:posOffset>
                      </wp:positionH>
                      <wp:positionV relativeFrom="paragraph">
                        <wp:posOffset>1430655</wp:posOffset>
                      </wp:positionV>
                      <wp:extent cx="1562100" cy="314325"/>
                      <wp:effectExtent l="0" t="0" r="0" b="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CCEDFF" w14:textId="77777777" w:rsidR="00794903" w:rsidRPr="008C0DD2" w:rsidRDefault="00794903" w:rsidP="0079490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>職業または学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B408D" id="正方形/長方形 22" o:spid="_x0000_s1040" style="position:absolute;left:0;text-align:left;margin-left:529.4pt;margin-top:112.65pt;width:123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" filled="f" stroked="f" strokeweight="1pt">
                      <v:textbox>
                        <w:txbxContent>
                          <w:p w14:paraId="09CCEDFF" w14:textId="77777777" w:rsidR="00794903" w:rsidRPr="008C0DD2" w:rsidRDefault="00794903" w:rsidP="0079490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職業または学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05B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361258" wp14:editId="6A6A7F20">
                      <wp:simplePos x="0" y="0"/>
                      <wp:positionH relativeFrom="column">
                        <wp:posOffset>5808979</wp:posOffset>
                      </wp:positionH>
                      <wp:positionV relativeFrom="paragraph">
                        <wp:posOffset>1469390</wp:posOffset>
                      </wp:positionV>
                      <wp:extent cx="2867025" cy="238125"/>
                      <wp:effectExtent l="0" t="0" r="28575" b="2857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19C51E" w14:textId="77777777" w:rsidR="00305BA5" w:rsidRDefault="00305BA5" w:rsidP="00305B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61258" id="正方形/長方形 18" o:spid="_x0000_s1041" style="position:absolute;left:0;text-align:left;margin-left:457.4pt;margin-top:115.7pt;width:225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" fillcolor="window" strokecolor="windowText" strokeweight="1pt">
                      <v:textbox>
                        <w:txbxContent>
                          <w:p w14:paraId="4A19C51E" w14:textId="77777777" w:rsidR="00305BA5" w:rsidRDefault="00305BA5" w:rsidP="00305B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05B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1906E5" wp14:editId="2C2A333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469390</wp:posOffset>
                      </wp:positionV>
                      <wp:extent cx="5715000" cy="238125"/>
                      <wp:effectExtent l="0" t="0" r="19050" b="2857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82CFA1" w14:textId="77777777" w:rsidR="00305BA5" w:rsidRDefault="00305BA5" w:rsidP="00305B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906E5" id="正方形/長方形 17" o:spid="_x0000_s1042" style="position:absolute;left:0;text-align:left;margin-left:7.4pt;margin-top:115.7pt;width:450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" fillcolor="window" strokecolor="windowText" strokeweight="1pt">
                      <v:textbox>
                        <w:txbxContent>
                          <w:p w14:paraId="3482CFA1" w14:textId="77777777" w:rsidR="00305BA5" w:rsidRDefault="00305BA5" w:rsidP="00305B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0D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183F7C" wp14:editId="36F2D3AC">
                      <wp:simplePos x="0" y="0"/>
                      <wp:positionH relativeFrom="column">
                        <wp:posOffset>7647305</wp:posOffset>
                      </wp:positionH>
                      <wp:positionV relativeFrom="paragraph">
                        <wp:posOffset>250190</wp:posOffset>
                      </wp:positionV>
                      <wp:extent cx="1038225" cy="485775"/>
                      <wp:effectExtent l="0" t="0" r="28575" b="2857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9E1093" w14:textId="77777777" w:rsidR="008C0DD2" w:rsidRPr="008C0DD2" w:rsidRDefault="008C0DD2" w:rsidP="008C0DD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 xml:space="preserve">　　　 </w:t>
                                  </w:r>
                                  <w:r w:rsidRPr="008C0D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>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83F7C" id="正方形/長方形 13" o:spid="_x0000_s1043" style="position:absolute;left:0;text-align:left;margin-left:602.15pt;margin-top:19.7pt;width:81.7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" fillcolor="window" strokecolor="windowText" strokeweight="1pt">
                      <v:textbox>
                        <w:txbxContent>
                          <w:p w14:paraId="3A9E1093" w14:textId="77777777" w:rsidR="008C0DD2" w:rsidRPr="008C0DD2" w:rsidRDefault="008C0DD2" w:rsidP="008C0D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　　 </w:t>
                            </w:r>
                            <w:r w:rsidRPr="008C0D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0D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978247" wp14:editId="76BFCB9A">
                      <wp:simplePos x="0" y="0"/>
                      <wp:positionH relativeFrom="column">
                        <wp:posOffset>7647305</wp:posOffset>
                      </wp:positionH>
                      <wp:positionV relativeFrom="paragraph">
                        <wp:posOffset>12065</wp:posOffset>
                      </wp:positionV>
                      <wp:extent cx="1038225" cy="238125"/>
                      <wp:effectExtent l="0" t="0" r="28575" b="285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86B341" w14:textId="77777777" w:rsidR="008C0DD2" w:rsidRDefault="008C0DD2" w:rsidP="008C0D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78247" id="正方形/長方形 12" o:spid="_x0000_s1044" style="position:absolute;left:0;text-align:left;margin-left:602.15pt;margin-top:.95pt;width:81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" fillcolor="white [3201]" strokecolor="black [3200]" strokeweight="1pt">
                      <v:textbox>
                        <w:txbxContent>
                          <w:p w14:paraId="7386B341" w14:textId="77777777" w:rsidR="008C0DD2" w:rsidRDefault="008C0DD2" w:rsidP="008C0D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23EC787" w14:textId="5B1FF588" w:rsidR="00D97C3B" w:rsidRDefault="00986018">
      <w:r>
        <w:rPr>
          <w:rFonts w:ascii="HG丸ｺﾞｼｯｸM-PRO" w:eastAsia="HG丸ｺﾞｼｯｸM-PRO" w:hAnsi="HG丸ｺﾞｼｯｸM-PRO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EA58A4" wp14:editId="6DF2BA93">
                <wp:simplePos x="0" y="0"/>
                <wp:positionH relativeFrom="margin">
                  <wp:posOffset>6338570</wp:posOffset>
                </wp:positionH>
                <wp:positionV relativeFrom="paragraph">
                  <wp:posOffset>-495935</wp:posOffset>
                </wp:positionV>
                <wp:extent cx="2571750" cy="504825"/>
                <wp:effectExtent l="19050" t="1905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048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BB4216" w14:textId="77777777" w:rsidR="007F4EF6" w:rsidRPr="007F4EF6" w:rsidRDefault="007F4EF6" w:rsidP="007F4E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F4E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審査日：令和</w:t>
                            </w:r>
                            <w:r w:rsidR="009B79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F4E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F4E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年</w:t>
                            </w:r>
                            <w:r w:rsidR="009B79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F4E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B795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F4E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A58A4" id="正方形/長方形 7" o:spid="_x0000_s1045" style="position:absolute;left:0;text-align:left;margin-left:499.1pt;margin-top:-39.05pt;width:202.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" filled="f" strokecolor="black [3213]" strokeweight="3pt">
                <v:textbox inset=",3mm,,0">
                  <w:txbxContent>
                    <w:p w14:paraId="44BB4216" w14:textId="77777777" w:rsidR="007F4EF6" w:rsidRPr="007F4EF6" w:rsidRDefault="007F4EF6" w:rsidP="007F4EF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  <w:r w:rsidRPr="007F4E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審査日：令和</w:t>
                      </w:r>
                      <w:r w:rsidR="009B79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7F4E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7F4E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年</w:t>
                      </w:r>
                      <w:r w:rsidR="009B79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7F4E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 xml:space="preserve">　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9B795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7F4E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 xml:space="preserve">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4985">
        <w:rPr>
          <w:rFonts w:ascii="HG丸ｺﾞｼｯｸM-PRO" w:eastAsia="HG丸ｺﾞｼｯｸM-PRO" w:hAnsi="HG丸ｺﾞｼｯｸM-PRO" w:hint="eastAsia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26DC32C" wp14:editId="3FB26CC9">
                <wp:simplePos x="0" y="0"/>
                <wp:positionH relativeFrom="column">
                  <wp:posOffset>2785745</wp:posOffset>
                </wp:positionH>
                <wp:positionV relativeFrom="paragraph">
                  <wp:posOffset>-1068070</wp:posOffset>
                </wp:positionV>
                <wp:extent cx="3571875" cy="1057275"/>
                <wp:effectExtent l="0" t="0" r="0" b="952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1057275"/>
                          <a:chOff x="0" y="0"/>
                          <a:chExt cx="3571875" cy="105727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323850" y="0"/>
                            <a:ext cx="3219450" cy="9144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E13502" w14:textId="77777777" w:rsidR="00F25988" w:rsidRPr="00F25988" w:rsidRDefault="00F25988" w:rsidP="009B795A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F2498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kern w:val="0"/>
                                  <w:sz w:val="56"/>
                                  <w:szCs w:val="72"/>
                                  <w:fitText w:val="4480" w:id="2035097088"/>
                                </w:rPr>
                                <w:t>昇段昇級登録用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0" y="638175"/>
                            <a:ext cx="3571875" cy="4191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D73C4B" w14:textId="77777777" w:rsidR="00F25988" w:rsidRPr="00F25988" w:rsidRDefault="00F25988" w:rsidP="00F2598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 w:rsidRPr="00F2598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※太枠の中のみ、正しくご記入下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DC32C" id="グループ化 28" o:spid="_x0000_s1046" style="position:absolute;left:0;text-align:left;margin-left:219.35pt;margin-top:-84.1pt;width:281.25pt;height:83.25pt;z-index:251671552" coordsize="35718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">
                <v:rect id="正方形/長方形 3" o:spid="_x0000_s1047" style="position:absolute;left:3238;width:3219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" filled="f" stroked="f" strokeweight="1pt">
                  <v:textbox inset=",0,,0">
                    <w:txbxContent>
                      <w:p w14:paraId="16E13502" w14:textId="77777777" w:rsidR="00F25988" w:rsidRPr="00F25988" w:rsidRDefault="00F25988" w:rsidP="009B795A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56"/>
                            <w:szCs w:val="72"/>
                          </w:rPr>
                        </w:pPr>
                        <w:r w:rsidRPr="00F2498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kern w:val="0"/>
                            <w:sz w:val="56"/>
                            <w:szCs w:val="72"/>
                            <w:fitText w:val="4480" w:id="2035097088"/>
                          </w:rPr>
                          <w:t>昇段昇級登録用紙</w:t>
                        </w:r>
                      </w:p>
                    </w:txbxContent>
                  </v:textbox>
                </v:rect>
                <v:rect id="正方形/長方形 4" o:spid="_x0000_s1048" style="position:absolute;top:6381;width:3571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" filled="f" stroked="f" strokeweight="1pt">
                  <v:textbox inset=",0,,0">
                    <w:txbxContent>
                      <w:p w14:paraId="63D73C4B" w14:textId="77777777" w:rsidR="00F25988" w:rsidRPr="00F25988" w:rsidRDefault="00F25988" w:rsidP="00F2598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32"/>
                            <w:szCs w:val="36"/>
                          </w:rPr>
                        </w:pPr>
                        <w:r w:rsidRPr="00F2598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8"/>
                          </w:rPr>
                          <w:t>※太枠の中のみ、正しくご記入下さい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B795A">
        <w:rPr>
          <w:rFonts w:ascii="HG丸ｺﾞｼｯｸM-PRO" w:eastAsia="HG丸ｺﾞｼｯｸM-PRO" w:hAnsi="HG丸ｺﾞｼｯｸM-PRO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2F9F01" wp14:editId="0AF3BA4A">
                <wp:simplePos x="0" y="0"/>
                <wp:positionH relativeFrom="margin">
                  <wp:align>right</wp:align>
                </wp:positionH>
                <wp:positionV relativeFrom="paragraph">
                  <wp:posOffset>-924560</wp:posOffset>
                </wp:positionV>
                <wp:extent cx="1857375" cy="48577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E265AE" w14:textId="77777777" w:rsidR="007F4EF6" w:rsidRPr="007F4EF6" w:rsidRDefault="007F4EF6" w:rsidP="007F4E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7F4E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宮城県なぎなた連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F9F01" id="正方形/長方形 5" o:spid="_x0000_s1049" style="position:absolute;left:0;text-align:left;margin-left:95.05pt;margin-top:-72.8pt;width:146.25pt;height:38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" filled="f" stroked="f" strokeweight="1pt">
                <v:textbox inset=",0,,0">
                  <w:txbxContent>
                    <w:p w14:paraId="49E265AE" w14:textId="77777777" w:rsidR="007F4EF6" w:rsidRPr="007F4EF6" w:rsidRDefault="007F4EF6" w:rsidP="007F4EF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40"/>
                        </w:rPr>
                      </w:pPr>
                      <w:r w:rsidRPr="007F4E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宮城県なぎなた連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795A">
        <w:rPr>
          <w:rFonts w:ascii="HG丸ｺﾞｼｯｸM-PRO" w:eastAsia="HG丸ｺﾞｼｯｸM-PRO" w:hAnsi="HG丸ｺﾞｼｯｸM-PRO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E3932" wp14:editId="1924EDE9">
                <wp:simplePos x="0" y="0"/>
                <wp:positionH relativeFrom="column">
                  <wp:posOffset>1414145</wp:posOffset>
                </wp:positionH>
                <wp:positionV relativeFrom="paragraph">
                  <wp:posOffset>-857885</wp:posOffset>
                </wp:positionV>
                <wp:extent cx="1257300" cy="381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8158DA" w14:textId="77777777" w:rsidR="006A6F60" w:rsidRPr="00611169" w:rsidRDefault="006A6F60" w:rsidP="006A6F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会 員 番 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E3932" id="正方形/長方形 2" o:spid="_x0000_s1050" style="position:absolute;left:0;text-align:left;margin-left:111.35pt;margin-top:-67.55pt;width:99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" filled="f" stroked="f" strokeweight="1pt">
                <v:textbox inset=",0,,0">
                  <w:txbxContent>
                    <w:p w14:paraId="0D8158DA" w14:textId="77777777" w:rsidR="006A6F60" w:rsidRPr="00611169" w:rsidRDefault="006A6F60" w:rsidP="006A6F6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会 員 番 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D97C3B" w:rsidSect="00F83C99">
      <w:pgSz w:w="16838" w:h="11906" w:orient="landscape" w:code="9"/>
      <w:pgMar w:top="1418" w:right="1418" w:bottom="28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169"/>
    <w:rsid w:val="000D614D"/>
    <w:rsid w:val="001E2B8A"/>
    <w:rsid w:val="002E6C9D"/>
    <w:rsid w:val="00305BA5"/>
    <w:rsid w:val="003974F8"/>
    <w:rsid w:val="004E65BA"/>
    <w:rsid w:val="00611169"/>
    <w:rsid w:val="006A6F60"/>
    <w:rsid w:val="006C38A9"/>
    <w:rsid w:val="0079004A"/>
    <w:rsid w:val="00794903"/>
    <w:rsid w:val="007C1E9C"/>
    <w:rsid w:val="007F4EF6"/>
    <w:rsid w:val="00886C96"/>
    <w:rsid w:val="008C0DD2"/>
    <w:rsid w:val="00911155"/>
    <w:rsid w:val="00986018"/>
    <w:rsid w:val="009B795A"/>
    <w:rsid w:val="00BB0F04"/>
    <w:rsid w:val="00CF4742"/>
    <w:rsid w:val="00D65AC6"/>
    <w:rsid w:val="00D97C3B"/>
    <w:rsid w:val="00DA6F06"/>
    <w:rsid w:val="00E467A0"/>
    <w:rsid w:val="00E7284C"/>
    <w:rsid w:val="00F24985"/>
    <w:rsid w:val="00F25988"/>
    <w:rsid w:val="00F45B7D"/>
    <w:rsid w:val="00F8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F1B162"/>
  <w15:chartTrackingRefBased/>
  <w15:docId w15:val="{17F4B29A-AE7E-492B-B7D9-F8E9425B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A91C-D391-41DC-8FDA-9D74F8D9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渕裕喜</dc:creator>
  <cp:keywords/>
  <dc:description/>
  <cp:lastModifiedBy>岩渕 裕喜</cp:lastModifiedBy>
  <cp:revision>16</cp:revision>
  <cp:lastPrinted>2019-09-09T12:53:00Z</cp:lastPrinted>
  <dcterms:created xsi:type="dcterms:W3CDTF">2019-09-09T10:52:00Z</dcterms:created>
  <dcterms:modified xsi:type="dcterms:W3CDTF">2022-09-23T12:01:00Z</dcterms:modified>
</cp:coreProperties>
</file>